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B20262" w14:textId="5E9FF025" w:rsidR="00D011A8" w:rsidRPr="00904CFA" w:rsidRDefault="00105F69" w:rsidP="004C417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Kwiecień</w:t>
      </w:r>
      <w:r w:rsidR="00696890">
        <w:rPr>
          <w:b/>
          <w:sz w:val="40"/>
          <w:szCs w:val="40"/>
        </w:rPr>
        <w:t xml:space="preserve"> 202</w:t>
      </w:r>
      <w:r w:rsidR="00A058AB">
        <w:rPr>
          <w:b/>
          <w:sz w:val="40"/>
          <w:szCs w:val="40"/>
        </w:rPr>
        <w:t>4</w:t>
      </w:r>
    </w:p>
    <w:p w14:paraId="2E121D01" w14:textId="77777777" w:rsidR="00D011A8" w:rsidRDefault="00D011A8" w:rsidP="00D011A8"/>
    <w:tbl>
      <w:tblPr>
        <w:tblW w:w="10485" w:type="dxa"/>
        <w:jc w:val="center"/>
        <w:tblLayout w:type="fixed"/>
        <w:tblLook w:val="0000" w:firstRow="0" w:lastRow="0" w:firstColumn="0" w:lastColumn="0" w:noHBand="0" w:noVBand="0"/>
      </w:tblPr>
      <w:tblGrid>
        <w:gridCol w:w="1431"/>
        <w:gridCol w:w="3100"/>
        <w:gridCol w:w="4111"/>
        <w:gridCol w:w="1843"/>
      </w:tblGrid>
      <w:tr w:rsidR="00434AED" w:rsidRPr="001E2265" w14:paraId="4154D71B" w14:textId="77777777" w:rsidTr="00434AED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2C01" w14:textId="01F25C25" w:rsidR="00434AED" w:rsidRPr="009825C3" w:rsidRDefault="00C12537" w:rsidP="00434AED">
            <w:pPr>
              <w:snapToGrid w:val="0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3</w:t>
            </w:r>
            <w:r w:rsidR="00434AED">
              <w:rPr>
                <w:b/>
                <w:color w:val="0D0D0D" w:themeColor="text1" w:themeTint="F2"/>
                <w:sz w:val="28"/>
                <w:szCs w:val="28"/>
              </w:rPr>
              <w:t xml:space="preserve">.04 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DE14" w14:textId="4498F1A1" w:rsidR="00434AED" w:rsidRPr="009825C3" w:rsidRDefault="00113EA7" w:rsidP="00434AED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Minisiatkówk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9C8E" w14:textId="372C0A09" w:rsidR="00434AED" w:rsidRPr="009825C3" w:rsidRDefault="00C12537" w:rsidP="00434AED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I</w:t>
            </w:r>
            <w:r w:rsidR="00113EA7">
              <w:rPr>
                <w:b/>
                <w:color w:val="0D0D0D" w:themeColor="text1" w:themeTint="F2"/>
                <w:sz w:val="28"/>
                <w:szCs w:val="28"/>
              </w:rPr>
              <w:t>D CH - półfinał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ADA8" w14:textId="5EBD220C" w:rsidR="00434AED" w:rsidRPr="009825C3" w:rsidRDefault="00434AED" w:rsidP="00434AED">
            <w:pPr>
              <w:snapToGrid w:val="0"/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HCC</w:t>
            </w:r>
          </w:p>
        </w:tc>
      </w:tr>
      <w:tr w:rsidR="005507D6" w:rsidRPr="001E2265" w14:paraId="1C71BE69" w14:textId="77777777" w:rsidTr="00434AED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37BB" w14:textId="57371408" w:rsidR="005507D6" w:rsidRPr="003F7F11" w:rsidRDefault="00113EA7" w:rsidP="005507D6">
            <w:pPr>
              <w:snapToGrid w:val="0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4</w:t>
            </w:r>
            <w:r w:rsidR="005507D6" w:rsidRPr="003F7F11">
              <w:rPr>
                <w:b/>
                <w:color w:val="FF0000"/>
                <w:sz w:val="28"/>
                <w:szCs w:val="28"/>
              </w:rPr>
              <w:t>.04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D3BA" w14:textId="51728981" w:rsidR="00942C33" w:rsidRPr="003F7F11" w:rsidRDefault="005507D6" w:rsidP="005507D6">
            <w:pPr>
              <w:rPr>
                <w:b/>
                <w:color w:val="FF0000"/>
                <w:sz w:val="28"/>
                <w:szCs w:val="28"/>
              </w:rPr>
            </w:pPr>
            <w:r w:rsidRPr="003F7F11">
              <w:rPr>
                <w:b/>
                <w:color w:val="FF0000"/>
                <w:sz w:val="28"/>
                <w:szCs w:val="28"/>
              </w:rPr>
              <w:t>Siatkówk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7BC3" w14:textId="1560583D" w:rsidR="00942C33" w:rsidRPr="003F7F11" w:rsidRDefault="00C12537" w:rsidP="005507D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I</w:t>
            </w:r>
            <w:r w:rsidR="00113EA7">
              <w:rPr>
                <w:b/>
                <w:color w:val="FF0000"/>
                <w:sz w:val="28"/>
                <w:szCs w:val="28"/>
              </w:rPr>
              <w:t>D</w:t>
            </w:r>
            <w:r w:rsidR="003F7F11" w:rsidRPr="003F7F11">
              <w:rPr>
                <w:b/>
                <w:color w:val="FF0000"/>
                <w:sz w:val="28"/>
                <w:szCs w:val="28"/>
              </w:rPr>
              <w:t xml:space="preserve"> DZ</w:t>
            </w:r>
            <w:r>
              <w:rPr>
                <w:b/>
                <w:color w:val="FF0000"/>
                <w:sz w:val="28"/>
                <w:szCs w:val="28"/>
              </w:rPr>
              <w:t>+CH</w:t>
            </w:r>
            <w:r w:rsidR="003F7F11" w:rsidRPr="003F7F11">
              <w:rPr>
                <w:b/>
                <w:color w:val="FF0000"/>
                <w:sz w:val="28"/>
                <w:szCs w:val="28"/>
              </w:rPr>
              <w:t xml:space="preserve"> – Fina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9E9D" w14:textId="4C4CA917" w:rsidR="00942C33" w:rsidRPr="003F7F11" w:rsidRDefault="005507D6" w:rsidP="005507D6">
            <w:pPr>
              <w:snapToGrid w:val="0"/>
              <w:rPr>
                <w:b/>
                <w:color w:val="FF0000"/>
                <w:sz w:val="28"/>
                <w:szCs w:val="28"/>
              </w:rPr>
            </w:pPr>
            <w:r w:rsidRPr="003F7F11">
              <w:rPr>
                <w:b/>
                <w:color w:val="FF0000"/>
                <w:sz w:val="28"/>
                <w:szCs w:val="28"/>
              </w:rPr>
              <w:t>HCC</w:t>
            </w:r>
          </w:p>
        </w:tc>
      </w:tr>
      <w:tr w:rsidR="00C12537" w:rsidRPr="001E2265" w14:paraId="7A16805C" w14:textId="77777777" w:rsidTr="00434AED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EDCB" w14:textId="69BA6D2B" w:rsidR="00C12537" w:rsidRPr="009825C3" w:rsidRDefault="00113EA7" w:rsidP="00C12537">
            <w:pPr>
              <w:snapToGrid w:val="0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5</w:t>
            </w:r>
            <w:r w:rsidR="00C12537">
              <w:rPr>
                <w:b/>
                <w:color w:val="0D0D0D" w:themeColor="text1" w:themeTint="F2"/>
                <w:sz w:val="28"/>
                <w:szCs w:val="28"/>
              </w:rPr>
              <w:t>.04 piątek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3991" w14:textId="676061A1" w:rsidR="00113EA7" w:rsidRPr="00007917" w:rsidRDefault="00113EA7" w:rsidP="00C12537">
            <w:pPr>
              <w:rPr>
                <w:b/>
                <w:bCs/>
                <w:sz w:val="28"/>
                <w:szCs w:val="28"/>
              </w:rPr>
            </w:pPr>
            <w:r w:rsidRPr="00007917">
              <w:rPr>
                <w:b/>
                <w:bCs/>
                <w:sz w:val="28"/>
                <w:szCs w:val="28"/>
              </w:rPr>
              <w:t xml:space="preserve"> </w:t>
            </w:r>
            <w:r w:rsidR="008B5CC6">
              <w:rPr>
                <w:b/>
                <w:bCs/>
                <w:sz w:val="28"/>
                <w:szCs w:val="28"/>
              </w:rPr>
              <w:t>Siatkówk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29FD" w14:textId="77777777" w:rsidR="00113EA7" w:rsidRPr="00007917" w:rsidRDefault="00113EA7" w:rsidP="00C12537">
            <w:pPr>
              <w:rPr>
                <w:b/>
                <w:bCs/>
                <w:sz w:val="28"/>
                <w:szCs w:val="28"/>
              </w:rPr>
            </w:pPr>
            <w:r w:rsidRPr="00007917">
              <w:rPr>
                <w:b/>
                <w:bCs/>
                <w:sz w:val="28"/>
                <w:szCs w:val="28"/>
              </w:rPr>
              <w:t>IMS</w:t>
            </w:r>
          </w:p>
          <w:p w14:paraId="25B8720E" w14:textId="2BA8966E" w:rsidR="00C12537" w:rsidRPr="00007917" w:rsidRDefault="00C12537" w:rsidP="00C1253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5F7F" w14:textId="77777777" w:rsidR="00C12537" w:rsidRPr="00007917" w:rsidRDefault="00C12537" w:rsidP="00C12537">
            <w:pPr>
              <w:rPr>
                <w:b/>
                <w:sz w:val="28"/>
                <w:szCs w:val="28"/>
              </w:rPr>
            </w:pPr>
            <w:r w:rsidRPr="00007917">
              <w:rPr>
                <w:b/>
                <w:sz w:val="28"/>
                <w:szCs w:val="28"/>
              </w:rPr>
              <w:t>HCC</w:t>
            </w:r>
          </w:p>
          <w:p w14:paraId="2FFC38A9" w14:textId="7D9FC8A2" w:rsidR="00C12537" w:rsidRPr="00007917" w:rsidRDefault="00C12537" w:rsidP="00C1253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12537" w:rsidRPr="001E2265" w14:paraId="123676C4" w14:textId="77777777" w:rsidTr="00434AED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FCD4" w14:textId="40DE512A" w:rsidR="00C12537" w:rsidRPr="009825C3" w:rsidRDefault="00113EA7" w:rsidP="00C12537">
            <w:pPr>
              <w:snapToGrid w:val="0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8</w:t>
            </w:r>
            <w:r w:rsidR="00C12537">
              <w:rPr>
                <w:b/>
                <w:color w:val="0D0D0D" w:themeColor="text1" w:themeTint="F2"/>
                <w:sz w:val="28"/>
                <w:szCs w:val="28"/>
              </w:rPr>
              <w:t>.04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120E" w14:textId="57E23B08" w:rsidR="00C12537" w:rsidRPr="00007917" w:rsidRDefault="00113EA7" w:rsidP="00C12537">
            <w:pPr>
              <w:rPr>
                <w:b/>
                <w:bCs/>
                <w:sz w:val="28"/>
                <w:szCs w:val="28"/>
              </w:rPr>
            </w:pPr>
            <w:r w:rsidRPr="00007917">
              <w:rPr>
                <w:b/>
                <w:bCs/>
                <w:sz w:val="28"/>
                <w:szCs w:val="28"/>
              </w:rPr>
              <w:t>Siatkówk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700A" w14:textId="7F6C7F08" w:rsidR="00C12537" w:rsidRPr="00007917" w:rsidRDefault="00113EA7" w:rsidP="00C12537">
            <w:pPr>
              <w:rPr>
                <w:b/>
                <w:bCs/>
                <w:sz w:val="28"/>
                <w:szCs w:val="28"/>
              </w:rPr>
            </w:pPr>
            <w:r w:rsidRPr="00007917">
              <w:rPr>
                <w:b/>
                <w:bCs/>
                <w:sz w:val="28"/>
                <w:szCs w:val="28"/>
              </w:rPr>
              <w:t>I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F804" w14:textId="2DE31A8B" w:rsidR="00C12537" w:rsidRPr="00007917" w:rsidRDefault="00C12537" w:rsidP="00C12537">
            <w:pPr>
              <w:snapToGrid w:val="0"/>
              <w:rPr>
                <w:b/>
                <w:sz w:val="28"/>
                <w:szCs w:val="28"/>
              </w:rPr>
            </w:pPr>
            <w:r w:rsidRPr="00007917">
              <w:rPr>
                <w:b/>
                <w:sz w:val="28"/>
                <w:szCs w:val="28"/>
              </w:rPr>
              <w:t>CCZ</w:t>
            </w:r>
          </w:p>
        </w:tc>
      </w:tr>
      <w:tr w:rsidR="00C12537" w:rsidRPr="001E2265" w14:paraId="5AF67080" w14:textId="77777777" w:rsidTr="00434AED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59D8" w14:textId="46BE27B0" w:rsidR="00C12537" w:rsidRPr="009825C3" w:rsidRDefault="00113EA7" w:rsidP="00C12537">
            <w:pPr>
              <w:snapToGrid w:val="0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9</w:t>
            </w:r>
            <w:r w:rsidR="00C12537">
              <w:rPr>
                <w:b/>
                <w:color w:val="0D0D0D" w:themeColor="text1" w:themeTint="F2"/>
                <w:sz w:val="28"/>
                <w:szCs w:val="28"/>
              </w:rPr>
              <w:t>.04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970D" w14:textId="30ED380E" w:rsidR="00C12537" w:rsidRPr="00007917" w:rsidRDefault="00C12537" w:rsidP="00C1253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9090" w14:textId="34EBD300" w:rsidR="00C12537" w:rsidRPr="00007917" w:rsidRDefault="00C12537" w:rsidP="00C1253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98B0" w14:textId="225A1BC3" w:rsidR="00C12537" w:rsidRPr="00007917" w:rsidRDefault="00C12537" w:rsidP="00C12537">
            <w:pPr>
              <w:snapToGrid w:val="0"/>
              <w:rPr>
                <w:b/>
                <w:sz w:val="28"/>
                <w:szCs w:val="28"/>
              </w:rPr>
            </w:pPr>
            <w:r w:rsidRPr="00007917">
              <w:rPr>
                <w:b/>
                <w:sz w:val="28"/>
                <w:szCs w:val="28"/>
              </w:rPr>
              <w:t>CCZ</w:t>
            </w:r>
          </w:p>
        </w:tc>
      </w:tr>
      <w:tr w:rsidR="00C12537" w:rsidRPr="001E2265" w14:paraId="26F50D81" w14:textId="77777777" w:rsidTr="00434AED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2641" w14:textId="3EFB8335" w:rsidR="00C12537" w:rsidRPr="009825C3" w:rsidRDefault="00113EA7" w:rsidP="00C12537">
            <w:pPr>
              <w:snapToGrid w:val="0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10</w:t>
            </w:r>
            <w:r w:rsidR="00C12537">
              <w:rPr>
                <w:b/>
                <w:color w:val="0D0D0D" w:themeColor="text1" w:themeTint="F2"/>
                <w:sz w:val="28"/>
                <w:szCs w:val="28"/>
              </w:rPr>
              <w:t xml:space="preserve">.04 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105B" w14:textId="77777777" w:rsidR="00C12537" w:rsidRPr="00007917" w:rsidRDefault="00113EA7" w:rsidP="00C12537">
            <w:pPr>
              <w:rPr>
                <w:b/>
                <w:bCs/>
                <w:sz w:val="28"/>
                <w:szCs w:val="28"/>
              </w:rPr>
            </w:pPr>
            <w:r w:rsidRPr="00007917">
              <w:rPr>
                <w:b/>
                <w:bCs/>
                <w:sz w:val="28"/>
                <w:szCs w:val="28"/>
              </w:rPr>
              <w:t>Siatkówka</w:t>
            </w:r>
          </w:p>
          <w:p w14:paraId="725F7F99" w14:textId="0685003C" w:rsidR="00113EA7" w:rsidRPr="00007917" w:rsidRDefault="00113EA7" w:rsidP="00C12537">
            <w:pPr>
              <w:rPr>
                <w:b/>
                <w:bCs/>
                <w:sz w:val="28"/>
                <w:szCs w:val="28"/>
              </w:rPr>
            </w:pPr>
            <w:r w:rsidRPr="00A058AB">
              <w:rPr>
                <w:b/>
                <w:bCs/>
                <w:color w:val="FF0000"/>
                <w:sz w:val="28"/>
                <w:szCs w:val="28"/>
              </w:rPr>
              <w:t>KW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2E43" w14:textId="77777777" w:rsidR="00C12537" w:rsidRPr="00007917" w:rsidRDefault="00113EA7" w:rsidP="00C12537">
            <w:pPr>
              <w:rPr>
                <w:b/>
                <w:bCs/>
                <w:sz w:val="28"/>
                <w:szCs w:val="28"/>
              </w:rPr>
            </w:pPr>
            <w:r w:rsidRPr="00007917">
              <w:rPr>
                <w:b/>
                <w:bCs/>
                <w:sz w:val="28"/>
                <w:szCs w:val="28"/>
              </w:rPr>
              <w:t>IMS</w:t>
            </w:r>
          </w:p>
          <w:p w14:paraId="54AF17AD" w14:textId="3D7B11F2" w:rsidR="00113EA7" w:rsidRPr="00007917" w:rsidRDefault="00113EA7" w:rsidP="00C12537">
            <w:pPr>
              <w:rPr>
                <w:b/>
                <w:bCs/>
                <w:sz w:val="28"/>
                <w:szCs w:val="28"/>
              </w:rPr>
            </w:pPr>
            <w:r w:rsidRPr="00A058AB">
              <w:rPr>
                <w:b/>
                <w:bCs/>
                <w:color w:val="FF0000"/>
                <w:sz w:val="28"/>
                <w:szCs w:val="28"/>
              </w:rPr>
              <w:t>IMS - Fina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BA32" w14:textId="77777777" w:rsidR="00C12537" w:rsidRPr="00007917" w:rsidRDefault="00C12537" w:rsidP="00C12537">
            <w:pPr>
              <w:snapToGrid w:val="0"/>
              <w:rPr>
                <w:b/>
                <w:sz w:val="28"/>
                <w:szCs w:val="28"/>
              </w:rPr>
            </w:pPr>
            <w:r w:rsidRPr="00007917">
              <w:rPr>
                <w:b/>
                <w:sz w:val="28"/>
                <w:szCs w:val="28"/>
              </w:rPr>
              <w:t>HCC</w:t>
            </w:r>
          </w:p>
          <w:p w14:paraId="5C2C34DE" w14:textId="1A369AC3" w:rsidR="00113EA7" w:rsidRPr="00007917" w:rsidRDefault="00113EA7" w:rsidP="00C12537">
            <w:pPr>
              <w:snapToGrid w:val="0"/>
              <w:rPr>
                <w:b/>
                <w:sz w:val="28"/>
                <w:szCs w:val="28"/>
              </w:rPr>
            </w:pPr>
            <w:r w:rsidRPr="00A058AB">
              <w:rPr>
                <w:b/>
                <w:color w:val="FF0000"/>
                <w:sz w:val="28"/>
                <w:szCs w:val="28"/>
              </w:rPr>
              <w:t>ZS Elektr. 1</w:t>
            </w:r>
          </w:p>
        </w:tc>
      </w:tr>
      <w:tr w:rsidR="00C12537" w:rsidRPr="001E2265" w14:paraId="062DD386" w14:textId="77777777" w:rsidTr="00434AED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2425" w14:textId="69F38D3D" w:rsidR="00C12537" w:rsidRDefault="00113EA7" w:rsidP="00C12537">
            <w:pPr>
              <w:snapToGrid w:val="0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11</w:t>
            </w:r>
            <w:r w:rsidR="00C12537">
              <w:rPr>
                <w:b/>
                <w:color w:val="0D0D0D" w:themeColor="text1" w:themeTint="F2"/>
                <w:sz w:val="28"/>
                <w:szCs w:val="28"/>
              </w:rPr>
              <w:t>.04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76E2" w14:textId="5F135CC2" w:rsidR="00C12537" w:rsidRPr="00A058AB" w:rsidRDefault="00113EA7" w:rsidP="00C12537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A058AB">
              <w:rPr>
                <w:b/>
                <w:bCs/>
                <w:color w:val="FF0000"/>
                <w:sz w:val="28"/>
                <w:szCs w:val="28"/>
              </w:rPr>
              <w:t>KW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94F7" w14:textId="36B26252" w:rsidR="00C12537" w:rsidRPr="00A058AB" w:rsidRDefault="00113EA7" w:rsidP="00C12537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A058AB">
              <w:rPr>
                <w:b/>
                <w:bCs/>
                <w:color w:val="FF0000"/>
                <w:sz w:val="28"/>
                <w:szCs w:val="28"/>
              </w:rPr>
              <w:t>LIC - Fina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B1E8" w14:textId="06D26990" w:rsidR="00C12537" w:rsidRPr="00A058AB" w:rsidRDefault="00113EA7" w:rsidP="00C12537">
            <w:pPr>
              <w:snapToGrid w:val="0"/>
              <w:rPr>
                <w:b/>
                <w:color w:val="FF0000"/>
                <w:sz w:val="28"/>
                <w:szCs w:val="28"/>
              </w:rPr>
            </w:pPr>
            <w:r w:rsidRPr="00A058AB">
              <w:rPr>
                <w:b/>
                <w:color w:val="FF0000"/>
                <w:sz w:val="28"/>
                <w:szCs w:val="28"/>
              </w:rPr>
              <w:t>ZS Elektr. 1</w:t>
            </w:r>
          </w:p>
        </w:tc>
      </w:tr>
      <w:tr w:rsidR="00C12537" w:rsidRPr="001E2265" w14:paraId="1168157C" w14:textId="77777777" w:rsidTr="00434AED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F964" w14:textId="6C6EFA5D" w:rsidR="00C12537" w:rsidRDefault="00113EA7" w:rsidP="00C12537">
            <w:pPr>
              <w:snapToGrid w:val="0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12</w:t>
            </w:r>
            <w:r w:rsidR="00C12537">
              <w:rPr>
                <w:b/>
                <w:color w:val="0D0D0D" w:themeColor="text1" w:themeTint="F2"/>
                <w:sz w:val="28"/>
                <w:szCs w:val="28"/>
              </w:rPr>
              <w:t>.04</w:t>
            </w:r>
          </w:p>
          <w:p w14:paraId="07DFF9DA" w14:textId="2D71011A" w:rsidR="00C12537" w:rsidRDefault="00C12537" w:rsidP="00C12537">
            <w:pPr>
              <w:snapToGrid w:val="0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Piątek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DC5D" w14:textId="3361998C" w:rsidR="00C12537" w:rsidRPr="00007917" w:rsidRDefault="00113EA7" w:rsidP="00C12537">
            <w:pPr>
              <w:rPr>
                <w:b/>
                <w:bCs/>
                <w:sz w:val="28"/>
                <w:szCs w:val="28"/>
              </w:rPr>
            </w:pPr>
            <w:r w:rsidRPr="00007917">
              <w:rPr>
                <w:b/>
                <w:bCs/>
                <w:sz w:val="28"/>
                <w:szCs w:val="28"/>
              </w:rPr>
              <w:t>Siatkówk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B028" w14:textId="7A6F5E6A" w:rsidR="00C12537" w:rsidRPr="00007917" w:rsidRDefault="00113EA7" w:rsidP="00C12537">
            <w:pPr>
              <w:rPr>
                <w:b/>
                <w:bCs/>
                <w:sz w:val="28"/>
                <w:szCs w:val="28"/>
              </w:rPr>
            </w:pPr>
            <w:r w:rsidRPr="00007917">
              <w:rPr>
                <w:b/>
                <w:bCs/>
                <w:sz w:val="28"/>
                <w:szCs w:val="28"/>
              </w:rPr>
              <w:t>I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B63C" w14:textId="656B4ED2" w:rsidR="00C12537" w:rsidRPr="00007917" w:rsidRDefault="00C12537" w:rsidP="00C12537">
            <w:pPr>
              <w:snapToGrid w:val="0"/>
              <w:rPr>
                <w:b/>
                <w:sz w:val="28"/>
                <w:szCs w:val="28"/>
              </w:rPr>
            </w:pPr>
            <w:r w:rsidRPr="00007917">
              <w:rPr>
                <w:b/>
                <w:sz w:val="28"/>
                <w:szCs w:val="28"/>
              </w:rPr>
              <w:t>HCC</w:t>
            </w:r>
          </w:p>
        </w:tc>
      </w:tr>
      <w:tr w:rsidR="00007917" w:rsidRPr="001E2265" w14:paraId="4F1B83C3" w14:textId="77777777" w:rsidTr="00434AED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9078" w14:textId="32B7B323" w:rsidR="00007917" w:rsidRDefault="00007917" w:rsidP="00007917">
            <w:pPr>
              <w:snapToGrid w:val="0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15.04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0FA1" w14:textId="43820461" w:rsidR="00007917" w:rsidRDefault="00D36C37" w:rsidP="00007917">
            <w:pPr>
              <w:rPr>
                <w:b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bCs/>
                <w:color w:val="0D0D0D" w:themeColor="text1" w:themeTint="F2"/>
                <w:sz w:val="28"/>
                <w:szCs w:val="28"/>
              </w:rPr>
              <w:t>Siatkówk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6AA1" w14:textId="48F6DEE9" w:rsidR="00007917" w:rsidRDefault="00D36C37" w:rsidP="00007917">
            <w:pPr>
              <w:rPr>
                <w:b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bCs/>
                <w:color w:val="0D0D0D" w:themeColor="text1" w:themeTint="F2"/>
                <w:sz w:val="28"/>
                <w:szCs w:val="28"/>
              </w:rPr>
              <w:t>I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85D8" w14:textId="0994CFAD" w:rsidR="00007917" w:rsidRDefault="00007917" w:rsidP="00007917">
            <w:pPr>
              <w:snapToGrid w:val="0"/>
              <w:rPr>
                <w:b/>
                <w:color w:val="0D0D0D" w:themeColor="text1" w:themeTint="F2"/>
                <w:sz w:val="28"/>
                <w:szCs w:val="28"/>
              </w:rPr>
            </w:pPr>
            <w:r w:rsidRPr="000C053D">
              <w:rPr>
                <w:b/>
                <w:color w:val="0D0D0D" w:themeColor="text1" w:themeTint="F2"/>
                <w:sz w:val="28"/>
                <w:szCs w:val="28"/>
              </w:rPr>
              <w:t>CCZ</w:t>
            </w:r>
          </w:p>
        </w:tc>
      </w:tr>
      <w:tr w:rsidR="00007917" w:rsidRPr="001E2265" w14:paraId="624BA602" w14:textId="77777777" w:rsidTr="00434AED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BC64" w14:textId="45B69CC9" w:rsidR="00007917" w:rsidRPr="00F02612" w:rsidRDefault="00007917" w:rsidP="00007917">
            <w:pPr>
              <w:snapToGrid w:val="0"/>
              <w:jc w:val="center"/>
              <w:rPr>
                <w:b/>
                <w:color w:val="FF0000"/>
                <w:sz w:val="28"/>
                <w:szCs w:val="28"/>
              </w:rPr>
            </w:pPr>
            <w:r w:rsidRPr="00F02612">
              <w:rPr>
                <w:b/>
                <w:color w:val="FF0000"/>
                <w:sz w:val="28"/>
                <w:szCs w:val="28"/>
              </w:rPr>
              <w:t>16.04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44C8" w14:textId="448CD682" w:rsidR="00007917" w:rsidRPr="00F02612" w:rsidRDefault="00F02612" w:rsidP="00007917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F02612">
              <w:rPr>
                <w:b/>
                <w:bCs/>
                <w:color w:val="FF0000"/>
                <w:sz w:val="28"/>
                <w:szCs w:val="28"/>
              </w:rPr>
              <w:t>Indywidualne biegi przełajow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A19F" w14:textId="6ED25BD4" w:rsidR="00007917" w:rsidRPr="00F02612" w:rsidRDefault="00F02612" w:rsidP="00007917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F02612">
              <w:rPr>
                <w:b/>
                <w:bCs/>
                <w:color w:val="FF0000"/>
                <w:sz w:val="28"/>
                <w:szCs w:val="28"/>
              </w:rPr>
              <w:t>ID+IMS+LI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18FF" w14:textId="0A28AAB2" w:rsidR="00007917" w:rsidRPr="00F02612" w:rsidRDefault="00007917" w:rsidP="00007917">
            <w:pPr>
              <w:snapToGrid w:val="0"/>
              <w:rPr>
                <w:b/>
                <w:color w:val="FF0000"/>
                <w:sz w:val="28"/>
                <w:szCs w:val="28"/>
              </w:rPr>
            </w:pPr>
            <w:r w:rsidRPr="00F02612">
              <w:rPr>
                <w:b/>
                <w:color w:val="FF0000"/>
                <w:sz w:val="28"/>
                <w:szCs w:val="28"/>
              </w:rPr>
              <w:t>CCZ</w:t>
            </w:r>
          </w:p>
        </w:tc>
      </w:tr>
      <w:tr w:rsidR="00007917" w:rsidRPr="001E2265" w14:paraId="677C49B2" w14:textId="77777777" w:rsidTr="00434AED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8572" w14:textId="74ED57E5" w:rsidR="00007917" w:rsidRDefault="00007917" w:rsidP="00007917">
            <w:pPr>
              <w:snapToGrid w:val="0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17.04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3637" w14:textId="7B2BCB95" w:rsidR="00007917" w:rsidRDefault="00D36C37" w:rsidP="00D36C37">
            <w:pPr>
              <w:rPr>
                <w:b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bCs/>
                <w:color w:val="0D0D0D" w:themeColor="text1" w:themeTint="F2"/>
                <w:sz w:val="28"/>
                <w:szCs w:val="28"/>
              </w:rPr>
              <w:t>Mini piłka ręczn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A09E" w14:textId="051D6953" w:rsidR="00007917" w:rsidRDefault="00007917" w:rsidP="00007917">
            <w:pPr>
              <w:rPr>
                <w:b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bCs/>
                <w:color w:val="0D0D0D" w:themeColor="text1" w:themeTint="F2"/>
                <w:sz w:val="28"/>
                <w:szCs w:val="28"/>
              </w:rPr>
              <w:t>ID</w:t>
            </w:r>
            <w:r w:rsidR="00D36C37">
              <w:rPr>
                <w:b/>
                <w:bCs/>
                <w:color w:val="0D0D0D" w:themeColor="text1" w:themeTint="F2"/>
                <w:sz w:val="28"/>
                <w:szCs w:val="28"/>
              </w:rPr>
              <w:t xml:space="preserve"> – półfinał D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8F8F" w14:textId="25D33378" w:rsidR="00007917" w:rsidRDefault="00007917" w:rsidP="00007917">
            <w:pPr>
              <w:snapToGrid w:val="0"/>
              <w:rPr>
                <w:b/>
                <w:color w:val="0D0D0D" w:themeColor="text1" w:themeTint="F2"/>
                <w:sz w:val="28"/>
                <w:szCs w:val="28"/>
              </w:rPr>
            </w:pPr>
            <w:r w:rsidRPr="000C053D">
              <w:rPr>
                <w:b/>
                <w:color w:val="0D0D0D" w:themeColor="text1" w:themeTint="F2"/>
                <w:sz w:val="28"/>
                <w:szCs w:val="28"/>
              </w:rPr>
              <w:t>CCZ</w:t>
            </w:r>
          </w:p>
        </w:tc>
      </w:tr>
      <w:tr w:rsidR="00007917" w:rsidRPr="001E2265" w14:paraId="781869BF" w14:textId="77777777" w:rsidTr="00434AED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6EB0" w14:textId="7A03BD61" w:rsidR="00007917" w:rsidRPr="00A058AB" w:rsidRDefault="00007917" w:rsidP="00007917">
            <w:pPr>
              <w:snapToGrid w:val="0"/>
              <w:jc w:val="center"/>
              <w:rPr>
                <w:b/>
                <w:color w:val="FF0000"/>
                <w:sz w:val="28"/>
                <w:szCs w:val="28"/>
              </w:rPr>
            </w:pPr>
            <w:r w:rsidRPr="00A058AB">
              <w:rPr>
                <w:b/>
                <w:color w:val="FF0000"/>
                <w:sz w:val="28"/>
                <w:szCs w:val="28"/>
              </w:rPr>
              <w:t>18.04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26A3" w14:textId="0B87170F" w:rsidR="00007917" w:rsidRPr="00A058AB" w:rsidRDefault="00007917" w:rsidP="00007917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A058AB">
              <w:rPr>
                <w:b/>
                <w:bCs/>
                <w:color w:val="FF0000"/>
                <w:sz w:val="28"/>
                <w:szCs w:val="28"/>
              </w:rPr>
              <w:t>Siatkówk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06BE" w14:textId="7C4DA4DA" w:rsidR="00007917" w:rsidRPr="00A058AB" w:rsidRDefault="00007917" w:rsidP="00007917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A058AB">
              <w:rPr>
                <w:b/>
                <w:bCs/>
                <w:color w:val="FF0000"/>
                <w:sz w:val="28"/>
                <w:szCs w:val="28"/>
              </w:rPr>
              <w:t>IMS – Finał DZ+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8476" w14:textId="3110720C" w:rsidR="00007917" w:rsidRPr="00A058AB" w:rsidRDefault="00007917" w:rsidP="00007917">
            <w:pPr>
              <w:snapToGrid w:val="0"/>
              <w:rPr>
                <w:b/>
                <w:color w:val="FF0000"/>
                <w:sz w:val="28"/>
                <w:szCs w:val="28"/>
              </w:rPr>
            </w:pPr>
            <w:r w:rsidRPr="00A058AB">
              <w:rPr>
                <w:b/>
                <w:color w:val="FF0000"/>
                <w:sz w:val="28"/>
                <w:szCs w:val="28"/>
              </w:rPr>
              <w:t>CCZ</w:t>
            </w:r>
          </w:p>
        </w:tc>
      </w:tr>
      <w:tr w:rsidR="00007917" w:rsidRPr="001E2265" w14:paraId="0F3CFD2B" w14:textId="77777777" w:rsidTr="00434AED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D58B" w14:textId="73366F4F" w:rsidR="00007917" w:rsidRDefault="00007917" w:rsidP="00007917">
            <w:pPr>
              <w:snapToGrid w:val="0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19.04 piątek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170D" w14:textId="521C67C2" w:rsidR="00007917" w:rsidRDefault="00D36C37" w:rsidP="00007917">
            <w:pPr>
              <w:rPr>
                <w:b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bCs/>
                <w:color w:val="0D0D0D" w:themeColor="text1" w:themeTint="F2"/>
                <w:sz w:val="28"/>
                <w:szCs w:val="28"/>
              </w:rPr>
              <w:t>Mini piłka ręczn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3A98" w14:textId="60D0DC5A" w:rsidR="00007917" w:rsidRDefault="00007917" w:rsidP="00007917">
            <w:pPr>
              <w:rPr>
                <w:b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bCs/>
                <w:color w:val="0D0D0D" w:themeColor="text1" w:themeTint="F2"/>
                <w:sz w:val="28"/>
                <w:szCs w:val="28"/>
              </w:rPr>
              <w:t>ID</w:t>
            </w:r>
            <w:r w:rsidR="00D36C37">
              <w:rPr>
                <w:b/>
                <w:bCs/>
                <w:color w:val="0D0D0D" w:themeColor="text1" w:themeTint="F2"/>
                <w:sz w:val="28"/>
                <w:szCs w:val="28"/>
              </w:rPr>
              <w:t xml:space="preserve"> – półfinał 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B023" w14:textId="5197834C" w:rsidR="00007917" w:rsidRDefault="00007917" w:rsidP="00007917">
            <w:pPr>
              <w:snapToGrid w:val="0"/>
              <w:rPr>
                <w:b/>
                <w:color w:val="0D0D0D" w:themeColor="text1" w:themeTint="F2"/>
                <w:sz w:val="28"/>
                <w:szCs w:val="28"/>
              </w:rPr>
            </w:pPr>
            <w:r w:rsidRPr="000C053D">
              <w:rPr>
                <w:b/>
                <w:color w:val="0D0D0D" w:themeColor="text1" w:themeTint="F2"/>
                <w:sz w:val="28"/>
                <w:szCs w:val="28"/>
              </w:rPr>
              <w:t>CCZ</w:t>
            </w:r>
          </w:p>
        </w:tc>
      </w:tr>
      <w:tr w:rsidR="00007917" w:rsidRPr="001E2265" w14:paraId="33011936" w14:textId="77777777" w:rsidTr="00434AED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52D7" w14:textId="52D75479" w:rsidR="00007917" w:rsidRDefault="00007917" w:rsidP="00007917">
            <w:pPr>
              <w:snapToGrid w:val="0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22.04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B030" w14:textId="5E611F51" w:rsidR="00007917" w:rsidRPr="001E03C4" w:rsidRDefault="00F02612" w:rsidP="00007917">
            <w:pPr>
              <w:rPr>
                <w:b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bCs/>
                <w:color w:val="0D0D0D" w:themeColor="text1" w:themeTint="F2"/>
                <w:sz w:val="28"/>
                <w:szCs w:val="28"/>
              </w:rPr>
              <w:t>Piłka ręczn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F01E" w14:textId="7CDB0B37" w:rsidR="00007917" w:rsidRDefault="00F02612" w:rsidP="00007917">
            <w:pPr>
              <w:rPr>
                <w:b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bCs/>
                <w:color w:val="0D0D0D" w:themeColor="text1" w:themeTint="F2"/>
                <w:sz w:val="28"/>
                <w:szCs w:val="28"/>
              </w:rPr>
              <w:t>I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6EBC" w14:textId="3C94DA85" w:rsidR="00007917" w:rsidRDefault="00007917" w:rsidP="00007917">
            <w:pPr>
              <w:snapToGrid w:val="0"/>
              <w:rPr>
                <w:b/>
                <w:color w:val="0D0D0D" w:themeColor="text1" w:themeTint="F2"/>
                <w:sz w:val="28"/>
                <w:szCs w:val="28"/>
              </w:rPr>
            </w:pPr>
            <w:r w:rsidRPr="000C053D">
              <w:rPr>
                <w:b/>
                <w:color w:val="0D0D0D" w:themeColor="text1" w:themeTint="F2"/>
                <w:sz w:val="28"/>
                <w:szCs w:val="28"/>
              </w:rPr>
              <w:t>CCZ</w:t>
            </w:r>
          </w:p>
        </w:tc>
      </w:tr>
      <w:tr w:rsidR="00007917" w:rsidRPr="001E2265" w14:paraId="66819321" w14:textId="77777777" w:rsidTr="00434AED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EBF2" w14:textId="65D38076" w:rsidR="00007917" w:rsidRDefault="00007917" w:rsidP="00007917">
            <w:pPr>
              <w:snapToGrid w:val="0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23.04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B1E1" w14:textId="77777777" w:rsidR="00007917" w:rsidRPr="001E03C4" w:rsidRDefault="00007917" w:rsidP="00007917">
            <w:pPr>
              <w:rPr>
                <w:b/>
                <w:bCs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CE19" w14:textId="77777777" w:rsidR="00007917" w:rsidRDefault="00007917" w:rsidP="00007917">
            <w:pPr>
              <w:rPr>
                <w:b/>
                <w:bCs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41E3" w14:textId="358FE6FA" w:rsidR="00007917" w:rsidRDefault="00007917" w:rsidP="00007917">
            <w:pPr>
              <w:snapToGrid w:val="0"/>
              <w:rPr>
                <w:b/>
                <w:color w:val="0D0D0D" w:themeColor="text1" w:themeTint="F2"/>
                <w:sz w:val="28"/>
                <w:szCs w:val="28"/>
              </w:rPr>
            </w:pPr>
            <w:r w:rsidRPr="000C053D">
              <w:rPr>
                <w:b/>
                <w:color w:val="0D0D0D" w:themeColor="text1" w:themeTint="F2"/>
                <w:sz w:val="28"/>
                <w:szCs w:val="28"/>
              </w:rPr>
              <w:t>CCZ</w:t>
            </w:r>
          </w:p>
        </w:tc>
      </w:tr>
      <w:tr w:rsidR="00007917" w:rsidRPr="001E2265" w14:paraId="010CEB9E" w14:textId="77777777" w:rsidTr="00434AED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A11F" w14:textId="1A152A5B" w:rsidR="00007917" w:rsidRDefault="00007917" w:rsidP="00007917">
            <w:pPr>
              <w:snapToGrid w:val="0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24.04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2564" w14:textId="2C0A6D25" w:rsidR="00007917" w:rsidRPr="001E03C4" w:rsidRDefault="00F02612" w:rsidP="00007917">
            <w:pPr>
              <w:rPr>
                <w:b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bCs/>
                <w:color w:val="0D0D0D" w:themeColor="text1" w:themeTint="F2"/>
                <w:sz w:val="28"/>
                <w:szCs w:val="28"/>
              </w:rPr>
              <w:t xml:space="preserve">Piłka ręczna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1C02" w14:textId="697FE13B" w:rsidR="00007917" w:rsidRDefault="00F02612" w:rsidP="00007917">
            <w:pPr>
              <w:rPr>
                <w:b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bCs/>
                <w:color w:val="0D0D0D" w:themeColor="text1" w:themeTint="F2"/>
                <w:sz w:val="28"/>
                <w:szCs w:val="28"/>
              </w:rPr>
              <w:t>I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58CA" w14:textId="6C9CC34F" w:rsidR="00007917" w:rsidRDefault="00007917" w:rsidP="00007917">
            <w:pPr>
              <w:snapToGrid w:val="0"/>
              <w:rPr>
                <w:b/>
                <w:color w:val="0D0D0D" w:themeColor="text1" w:themeTint="F2"/>
                <w:sz w:val="28"/>
                <w:szCs w:val="28"/>
              </w:rPr>
            </w:pPr>
            <w:r w:rsidRPr="000C053D">
              <w:rPr>
                <w:b/>
                <w:color w:val="0D0D0D" w:themeColor="text1" w:themeTint="F2"/>
                <w:sz w:val="28"/>
                <w:szCs w:val="28"/>
              </w:rPr>
              <w:t>CCZ</w:t>
            </w:r>
          </w:p>
        </w:tc>
      </w:tr>
      <w:tr w:rsidR="00007917" w:rsidRPr="001E2265" w14:paraId="263305E8" w14:textId="77777777" w:rsidTr="00434AED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D8E3" w14:textId="30E21A4F" w:rsidR="00007917" w:rsidRDefault="00007917" w:rsidP="00007917">
            <w:pPr>
              <w:snapToGrid w:val="0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25.04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2514" w14:textId="32121F26" w:rsidR="00007917" w:rsidRPr="001E03C4" w:rsidRDefault="00F02612" w:rsidP="00007917">
            <w:pPr>
              <w:rPr>
                <w:b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bCs/>
                <w:color w:val="0D0D0D" w:themeColor="text1" w:themeTint="F2"/>
                <w:sz w:val="28"/>
                <w:szCs w:val="28"/>
              </w:rPr>
              <w:t xml:space="preserve">Piłka ręczna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34FA" w14:textId="495F03F4" w:rsidR="00007917" w:rsidRDefault="00F02612" w:rsidP="00007917">
            <w:pPr>
              <w:rPr>
                <w:b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bCs/>
                <w:color w:val="0D0D0D" w:themeColor="text1" w:themeTint="F2"/>
                <w:sz w:val="28"/>
                <w:szCs w:val="28"/>
              </w:rPr>
              <w:t>I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23F3" w14:textId="54FD9A45" w:rsidR="00007917" w:rsidRDefault="00007917" w:rsidP="00007917">
            <w:pPr>
              <w:snapToGrid w:val="0"/>
              <w:rPr>
                <w:b/>
                <w:color w:val="0D0D0D" w:themeColor="text1" w:themeTint="F2"/>
                <w:sz w:val="28"/>
                <w:szCs w:val="28"/>
              </w:rPr>
            </w:pPr>
            <w:r w:rsidRPr="000C053D">
              <w:rPr>
                <w:b/>
                <w:color w:val="0D0D0D" w:themeColor="text1" w:themeTint="F2"/>
                <w:sz w:val="28"/>
                <w:szCs w:val="28"/>
              </w:rPr>
              <w:t>CCZ</w:t>
            </w:r>
          </w:p>
        </w:tc>
      </w:tr>
      <w:tr w:rsidR="00007917" w:rsidRPr="001E2265" w14:paraId="5D76127C" w14:textId="77777777" w:rsidTr="00434AED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D508" w14:textId="2A3320AA" w:rsidR="00007917" w:rsidRDefault="00007917" w:rsidP="00007917">
            <w:pPr>
              <w:snapToGrid w:val="0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26.04 piątek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365F" w14:textId="0BB8886A" w:rsidR="00007917" w:rsidRPr="001E03C4" w:rsidRDefault="00F02612" w:rsidP="00007917">
            <w:pPr>
              <w:rPr>
                <w:b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bCs/>
                <w:color w:val="0D0D0D" w:themeColor="text1" w:themeTint="F2"/>
                <w:sz w:val="28"/>
                <w:szCs w:val="28"/>
              </w:rPr>
              <w:t xml:space="preserve">Piłka ręczna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C9A2" w14:textId="14CFAC77" w:rsidR="00007917" w:rsidRDefault="00F02612" w:rsidP="00007917">
            <w:pPr>
              <w:rPr>
                <w:b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bCs/>
                <w:color w:val="0D0D0D" w:themeColor="text1" w:themeTint="F2"/>
                <w:sz w:val="28"/>
                <w:szCs w:val="28"/>
              </w:rPr>
              <w:t>I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0DA4" w14:textId="20142A8D" w:rsidR="00007917" w:rsidRDefault="00007917" w:rsidP="00007917">
            <w:pPr>
              <w:snapToGrid w:val="0"/>
              <w:rPr>
                <w:b/>
                <w:color w:val="0D0D0D" w:themeColor="text1" w:themeTint="F2"/>
                <w:sz w:val="28"/>
                <w:szCs w:val="28"/>
              </w:rPr>
            </w:pPr>
            <w:r w:rsidRPr="000C053D">
              <w:rPr>
                <w:b/>
                <w:color w:val="0D0D0D" w:themeColor="text1" w:themeTint="F2"/>
                <w:sz w:val="28"/>
                <w:szCs w:val="28"/>
              </w:rPr>
              <w:t>CCZ</w:t>
            </w:r>
          </w:p>
        </w:tc>
      </w:tr>
    </w:tbl>
    <w:p w14:paraId="702BC10C" w14:textId="576B2EC1" w:rsidR="00D011A8" w:rsidRDefault="00D011A8"/>
    <w:p w14:paraId="3B47415B" w14:textId="2CAD7053" w:rsidR="00942C33" w:rsidRDefault="00942C33"/>
    <w:sectPr w:rsidR="00942C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C4E"/>
    <w:rsid w:val="00007917"/>
    <w:rsid w:val="00043DBC"/>
    <w:rsid w:val="000A534C"/>
    <w:rsid w:val="000B6D03"/>
    <w:rsid w:val="000C4755"/>
    <w:rsid w:val="000F038A"/>
    <w:rsid w:val="00105F69"/>
    <w:rsid w:val="00113EA7"/>
    <w:rsid w:val="001259C5"/>
    <w:rsid w:val="00147E64"/>
    <w:rsid w:val="00155316"/>
    <w:rsid w:val="00163960"/>
    <w:rsid w:val="00191582"/>
    <w:rsid w:val="001B4FE2"/>
    <w:rsid w:val="002010BF"/>
    <w:rsid w:val="0022528F"/>
    <w:rsid w:val="00250898"/>
    <w:rsid w:val="00273D6A"/>
    <w:rsid w:val="002D5478"/>
    <w:rsid w:val="00337A6D"/>
    <w:rsid w:val="00354E45"/>
    <w:rsid w:val="00367862"/>
    <w:rsid w:val="0037435B"/>
    <w:rsid w:val="00381A49"/>
    <w:rsid w:val="003971C2"/>
    <w:rsid w:val="003C241E"/>
    <w:rsid w:val="003F7F11"/>
    <w:rsid w:val="00426A53"/>
    <w:rsid w:val="00434AED"/>
    <w:rsid w:val="00463950"/>
    <w:rsid w:val="00487419"/>
    <w:rsid w:val="004C4172"/>
    <w:rsid w:val="00502BFF"/>
    <w:rsid w:val="00545C4E"/>
    <w:rsid w:val="005507D6"/>
    <w:rsid w:val="00550DD2"/>
    <w:rsid w:val="00565DF1"/>
    <w:rsid w:val="00592739"/>
    <w:rsid w:val="005A0E65"/>
    <w:rsid w:val="005B7D31"/>
    <w:rsid w:val="005C20AE"/>
    <w:rsid w:val="005F1BC5"/>
    <w:rsid w:val="00696890"/>
    <w:rsid w:val="006B247E"/>
    <w:rsid w:val="006B360C"/>
    <w:rsid w:val="00703811"/>
    <w:rsid w:val="00704031"/>
    <w:rsid w:val="007650AF"/>
    <w:rsid w:val="007843C0"/>
    <w:rsid w:val="00802CAA"/>
    <w:rsid w:val="00816BA6"/>
    <w:rsid w:val="00826B8D"/>
    <w:rsid w:val="00835B44"/>
    <w:rsid w:val="00845BBC"/>
    <w:rsid w:val="00846096"/>
    <w:rsid w:val="00850E46"/>
    <w:rsid w:val="00873E1B"/>
    <w:rsid w:val="00874B1C"/>
    <w:rsid w:val="0087656A"/>
    <w:rsid w:val="008A4333"/>
    <w:rsid w:val="008A6744"/>
    <w:rsid w:val="008B5CC6"/>
    <w:rsid w:val="008D10C9"/>
    <w:rsid w:val="00904CFA"/>
    <w:rsid w:val="009055B8"/>
    <w:rsid w:val="00912337"/>
    <w:rsid w:val="00942C33"/>
    <w:rsid w:val="009825C3"/>
    <w:rsid w:val="009E01C9"/>
    <w:rsid w:val="009F6930"/>
    <w:rsid w:val="00A00DBB"/>
    <w:rsid w:val="00A044A4"/>
    <w:rsid w:val="00A04738"/>
    <w:rsid w:val="00A058AB"/>
    <w:rsid w:val="00A15B6B"/>
    <w:rsid w:val="00A45348"/>
    <w:rsid w:val="00A93B6E"/>
    <w:rsid w:val="00B1585C"/>
    <w:rsid w:val="00B22164"/>
    <w:rsid w:val="00B83FAF"/>
    <w:rsid w:val="00B9379E"/>
    <w:rsid w:val="00BB3986"/>
    <w:rsid w:val="00C12537"/>
    <w:rsid w:val="00C9078B"/>
    <w:rsid w:val="00C958F6"/>
    <w:rsid w:val="00CD3F60"/>
    <w:rsid w:val="00D011A8"/>
    <w:rsid w:val="00D02B8E"/>
    <w:rsid w:val="00D36C37"/>
    <w:rsid w:val="00DB0F04"/>
    <w:rsid w:val="00DC474C"/>
    <w:rsid w:val="00E05A3F"/>
    <w:rsid w:val="00E0641D"/>
    <w:rsid w:val="00E11E04"/>
    <w:rsid w:val="00E455B6"/>
    <w:rsid w:val="00EB1CCC"/>
    <w:rsid w:val="00EE6CD5"/>
    <w:rsid w:val="00F02612"/>
    <w:rsid w:val="00F05BD2"/>
    <w:rsid w:val="00F15E2E"/>
    <w:rsid w:val="00F77873"/>
    <w:rsid w:val="00F9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29E11"/>
  <w15:docId w15:val="{8BEE7A4E-462A-4D6A-B586-07294CD39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5C4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26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62332-51A5-4F8E-A5E0-F659E86B4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1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</dc:creator>
  <cp:keywords/>
  <dc:description/>
  <cp:lastModifiedBy>MOS Wschód</cp:lastModifiedBy>
  <cp:revision>4</cp:revision>
  <cp:lastPrinted>2024-03-27T09:57:00Z</cp:lastPrinted>
  <dcterms:created xsi:type="dcterms:W3CDTF">2024-03-27T09:56:00Z</dcterms:created>
  <dcterms:modified xsi:type="dcterms:W3CDTF">2024-04-02T07:12:00Z</dcterms:modified>
</cp:coreProperties>
</file>